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1F19" w14:textId="35C1D079" w:rsidR="000C6210" w:rsidRDefault="00791E71" w:rsidP="003F4E0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3C1EEB" wp14:editId="09321400">
            <wp:extent cx="2209800" cy="676275"/>
            <wp:effectExtent l="0" t="0" r="0" b="9525"/>
            <wp:docPr id="18945530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3F4E03" w:rsidRPr="003F4E03">
        <w:rPr>
          <w:rFonts w:ascii="Arial" w:hAnsi="Arial" w:cs="Arial"/>
          <w:b/>
          <w:bCs/>
          <w:sz w:val="36"/>
          <w:szCs w:val="28"/>
        </w:rPr>
        <w:t xml:space="preserve">   </w:t>
      </w:r>
      <w:r w:rsidR="00B33B08" w:rsidRPr="003F4E03">
        <w:rPr>
          <w:rFonts w:ascii="Arial" w:hAnsi="Arial" w:cs="Arial"/>
          <w:b/>
          <w:sz w:val="32"/>
          <w:szCs w:val="24"/>
        </w:rPr>
        <w:t xml:space="preserve">MASTER </w:t>
      </w:r>
      <w:r w:rsidR="000C6210" w:rsidRPr="003F4E03">
        <w:rPr>
          <w:rFonts w:ascii="Arial" w:hAnsi="Arial" w:cs="Arial"/>
          <w:b/>
          <w:sz w:val="32"/>
          <w:szCs w:val="24"/>
        </w:rPr>
        <w:t xml:space="preserve">PSYCHOLOGIE </w:t>
      </w:r>
      <w:r w:rsidR="00B33B08" w:rsidRPr="003F4E03">
        <w:rPr>
          <w:rFonts w:ascii="Arial" w:hAnsi="Arial" w:cs="Arial"/>
          <w:b/>
          <w:sz w:val="32"/>
          <w:szCs w:val="24"/>
        </w:rPr>
        <w:t>1</w:t>
      </w:r>
      <w:r w:rsidR="00B33B08" w:rsidRPr="003F4E03">
        <w:rPr>
          <w:rFonts w:ascii="Arial" w:hAnsi="Arial" w:cs="Arial"/>
          <w:b/>
          <w:sz w:val="32"/>
          <w:szCs w:val="24"/>
          <w:vertAlign w:val="superscript"/>
        </w:rPr>
        <w:t>ère</w:t>
      </w:r>
      <w:r w:rsidR="000C6210" w:rsidRPr="003F4E03">
        <w:rPr>
          <w:rFonts w:ascii="Arial" w:hAnsi="Arial" w:cs="Arial"/>
          <w:b/>
          <w:sz w:val="32"/>
          <w:szCs w:val="24"/>
        </w:rPr>
        <w:t xml:space="preserve"> ANNEE</w:t>
      </w:r>
    </w:p>
    <w:p w14:paraId="0B1037B1" w14:textId="77777777" w:rsidR="00B33B08" w:rsidRPr="009865EF" w:rsidRDefault="00C76053" w:rsidP="009865EF">
      <w:pPr>
        <w:shd w:val="clear" w:color="auto" w:fill="FFFF00"/>
        <w:jc w:val="center"/>
        <w:rPr>
          <w:rFonts w:ascii="Arial" w:hAnsi="Arial" w:cs="Arial"/>
          <w:b/>
          <w:sz w:val="28"/>
          <w:szCs w:val="28"/>
        </w:rPr>
      </w:pPr>
      <w:r w:rsidRPr="009865EF">
        <w:rPr>
          <w:rFonts w:ascii="Arial" w:hAnsi="Arial" w:cs="Arial"/>
          <w:b/>
          <w:sz w:val="28"/>
          <w:szCs w:val="28"/>
        </w:rPr>
        <w:t xml:space="preserve">Psychologie </w:t>
      </w:r>
      <w:r w:rsidR="00E877B5" w:rsidRPr="009865EF">
        <w:rPr>
          <w:rFonts w:ascii="Arial" w:hAnsi="Arial" w:cs="Arial"/>
          <w:b/>
          <w:sz w:val="28"/>
          <w:szCs w:val="28"/>
        </w:rPr>
        <w:t>clinique</w:t>
      </w:r>
      <w:r w:rsidR="0099704A" w:rsidRPr="009865EF">
        <w:rPr>
          <w:rFonts w:ascii="Arial" w:hAnsi="Arial" w:cs="Arial"/>
          <w:b/>
          <w:sz w:val="28"/>
          <w:szCs w:val="28"/>
        </w:rPr>
        <w:t xml:space="preserve"> et</w:t>
      </w:r>
      <w:r w:rsidR="00E877B5" w:rsidRPr="009865EF">
        <w:rPr>
          <w:rFonts w:ascii="Arial" w:hAnsi="Arial" w:cs="Arial"/>
          <w:b/>
          <w:sz w:val="28"/>
          <w:szCs w:val="28"/>
        </w:rPr>
        <w:t xml:space="preserve"> psychopathologie</w:t>
      </w:r>
      <w:r w:rsidR="0099704A" w:rsidRPr="009865EF">
        <w:rPr>
          <w:rFonts w:ascii="Arial" w:hAnsi="Arial" w:cs="Arial"/>
          <w:b/>
          <w:sz w:val="28"/>
          <w:szCs w:val="28"/>
        </w:rPr>
        <w:t xml:space="preserve"> empirique</w:t>
      </w:r>
      <w:r w:rsidR="00E877B5" w:rsidRPr="009865EF">
        <w:rPr>
          <w:rFonts w:ascii="Arial" w:hAnsi="Arial" w:cs="Arial"/>
          <w:b/>
          <w:sz w:val="28"/>
          <w:szCs w:val="28"/>
        </w:rPr>
        <w:t xml:space="preserve"> </w:t>
      </w:r>
      <w:r w:rsidR="0099704A" w:rsidRPr="009865EF">
        <w:rPr>
          <w:rFonts w:ascii="Arial" w:hAnsi="Arial" w:cs="Arial"/>
          <w:b/>
          <w:sz w:val="28"/>
          <w:szCs w:val="28"/>
        </w:rPr>
        <w:t>et cognitivo-comportementale</w:t>
      </w:r>
      <w:r w:rsidR="004676A1" w:rsidRPr="009865EF">
        <w:rPr>
          <w:rFonts w:ascii="Arial" w:hAnsi="Arial" w:cs="Arial"/>
          <w:b/>
          <w:sz w:val="28"/>
          <w:szCs w:val="28"/>
        </w:rPr>
        <w:t xml:space="preserve"> – P4PCPE</w:t>
      </w:r>
    </w:p>
    <w:tbl>
      <w:tblPr>
        <w:tblStyle w:val="Grilledutableau"/>
        <w:tblpPr w:leftFromText="141" w:rightFromText="141" w:vertAnchor="page" w:horzAnchor="margin" w:tblpY="2546"/>
        <w:tblW w:w="15496" w:type="dxa"/>
        <w:tblLayout w:type="fixed"/>
        <w:tblLook w:val="04A0" w:firstRow="1" w:lastRow="0" w:firstColumn="1" w:lastColumn="0" w:noHBand="0" w:noVBand="1"/>
      </w:tblPr>
      <w:tblGrid>
        <w:gridCol w:w="1540"/>
        <w:gridCol w:w="2540"/>
        <w:gridCol w:w="10225"/>
        <w:gridCol w:w="1191"/>
      </w:tblGrid>
      <w:tr w:rsidR="003F4E03" w:rsidRPr="003F4E03" w14:paraId="46D9FD92" w14:textId="77777777" w:rsidTr="003F4E03">
        <w:trPr>
          <w:trHeight w:val="253"/>
        </w:trPr>
        <w:tc>
          <w:tcPr>
            <w:tcW w:w="1540" w:type="dxa"/>
            <w:vMerge w:val="restart"/>
            <w:vAlign w:val="center"/>
          </w:tcPr>
          <w:p w14:paraId="08504A0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 / EC</w:t>
            </w:r>
          </w:p>
        </w:tc>
        <w:tc>
          <w:tcPr>
            <w:tcW w:w="12765" w:type="dxa"/>
            <w:gridSpan w:val="2"/>
            <w:vMerge w:val="restart"/>
            <w:vAlign w:val="center"/>
          </w:tcPr>
          <w:p w14:paraId="0B34150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91" w:type="dxa"/>
            <w:vMerge w:val="restart"/>
            <w:vAlign w:val="center"/>
          </w:tcPr>
          <w:p w14:paraId="68169EE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3F4E03" w:rsidRPr="003F4E03" w14:paraId="59A7480B" w14:textId="77777777" w:rsidTr="003F4E03">
        <w:trPr>
          <w:trHeight w:val="253"/>
        </w:trPr>
        <w:tc>
          <w:tcPr>
            <w:tcW w:w="1540" w:type="dxa"/>
            <w:vMerge/>
            <w:vAlign w:val="center"/>
          </w:tcPr>
          <w:p w14:paraId="33E1B018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765" w:type="dxa"/>
            <w:gridSpan w:val="2"/>
            <w:vMerge/>
            <w:vAlign w:val="center"/>
          </w:tcPr>
          <w:p w14:paraId="742D4B54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91" w:type="dxa"/>
            <w:vMerge/>
            <w:vAlign w:val="center"/>
          </w:tcPr>
          <w:p w14:paraId="08AFC1B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2E4FCA30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83C18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S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6A4820E" w14:textId="77777777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4PPESM07</w:t>
            </w:r>
          </w:p>
        </w:tc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01E3265" w14:textId="77777777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Semestre 7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018033C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3F4E03" w:rsidRPr="003F4E03" w14:paraId="43A9B181" w14:textId="77777777" w:rsidTr="003F4E03">
        <w:trPr>
          <w:trHeight w:val="223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C6C4E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BBA5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71 – S'initier à la recherche clin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2A03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12869E65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00B72EF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932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EIRP – Initiation au travail de recherche clin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24A2BFF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25E3D72C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74A7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11697" w14:textId="77777777" w:rsidR="003F4E03" w:rsidRPr="003F4E03" w:rsidRDefault="003F4E03" w:rsidP="003F4E03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3F4E03">
              <w:rPr>
                <w:rFonts w:ascii="Arial" w:hAnsi="Arial" w:cs="Arial"/>
                <w:b/>
                <w:color w:val="000000"/>
                <w:szCs w:val="16"/>
              </w:rPr>
              <w:t>4PPEUE72 – Se former, analyser sa pratique clinique: stage-entretien S7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C8AC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4D7B663F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0C26A48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7F2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ESEP – Stage et entretien clin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C2D35F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6CA07229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E56D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3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6CC7A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73 – Approfondir les concepts en psychopathologi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F31A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6</w:t>
            </w:r>
          </w:p>
        </w:tc>
      </w:tr>
      <w:tr w:rsidR="003F4E03" w:rsidRPr="003F4E03" w14:paraId="7183CB5D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2488C5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8B1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EPEP – Connaître la psychopathologie empirique et TCC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2F1CE4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7872239C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81DB0D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E59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PPAP – Psychopathologie enfant et adulte, approche psychodynam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3F711C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65677E3C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CFE7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4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B49E3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74 – Pratique de l'évaluation clin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E72CF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6</w:t>
            </w:r>
          </w:p>
        </w:tc>
      </w:tr>
      <w:tr w:rsidR="003F4E03" w:rsidRPr="003F4E03" w14:paraId="73AB960C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E62BA8F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5F8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EMTP – Utiliser les mesures et les tests psychométriques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16C52A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3F158EFC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A85235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7ADF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EMPP – S'initier aux méthodes projectives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28478A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0A146188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B3E1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5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A3C24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75 – Ethique et déontologie du psycholog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222F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68488987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AEE654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UE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B47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PEDP – Ethique, déontologie : pratique, recherch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041D30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1E9D9608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0FAC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6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16C01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Choisir 1 UE entre l’UE 6.1 et UE 6.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90F5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0E305431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1713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6.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05F29" w14:textId="77777777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4PNEUE1 – Comportement, Cognition et Communication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F732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3F4E03" w:rsidRPr="003F4E03" w14:paraId="4053092B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8CCD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88CBB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Choisir 1 EC parmi 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BD04E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4735CFAD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C937F6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E06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BCAP – Chronobiologie appliquée au comportement humain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ABC87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72AF2E5B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66CE8E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394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ACOP – Communication et organisation social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EE0B5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5B742C50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5925884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950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ECCP – Cognition comparé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26EDF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4042DB17" w14:textId="77777777" w:rsidTr="003F4E03">
        <w:trPr>
          <w:trHeight w:val="25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4E7F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6.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37541" w14:textId="77777777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4PNEUE2 – Cerveau et comportement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5EA8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3F4E03" w:rsidRPr="003F4E03" w14:paraId="692F92BF" w14:textId="77777777" w:rsidTr="003F4E03">
        <w:trPr>
          <w:trHeight w:val="222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BD4F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64993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Choisir 1 EC parmi 4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3C35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548885E4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11D8CE4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90F" w14:textId="77777777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7PNPTP – Psychotropes et troubles comportementaux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BA3C34E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2A0D4A73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4854DB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A080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ONMP – Neurosciences de la mémoire et du contrôle cognitif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B3136B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58EB0010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AEDDF5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3F8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TPPP – Psychopharmacologi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2E3F995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62A93BA6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A6E550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4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67C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CNDP – Neurosciences développementales : perception, langage, parxies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05FB4D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1D937231" w14:textId="77777777" w:rsidTr="003F4E03">
        <w:trPr>
          <w:trHeight w:val="207"/>
        </w:trPr>
        <w:tc>
          <w:tcPr>
            <w:tcW w:w="1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23B34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7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602F3" w14:textId="77777777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78 – Anglais psycholog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BDB9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753549F7" w14:textId="77777777" w:rsidTr="003F4E03">
        <w:trPr>
          <w:trHeight w:val="324"/>
        </w:trPr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C90945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70DD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7PAANP – Anglais psychologiqu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79D1805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</w:tbl>
    <w:p w14:paraId="1A939487" w14:textId="55BED753" w:rsidR="007E3FB4" w:rsidRPr="003F4E03" w:rsidRDefault="007E3FB4" w:rsidP="2F3C8488">
      <w:pPr>
        <w:rPr>
          <w:sz w:val="32"/>
        </w:rPr>
      </w:pPr>
    </w:p>
    <w:p w14:paraId="15576944" w14:textId="77777777" w:rsidR="003F4E03" w:rsidRPr="003F4E03" w:rsidRDefault="003F4E03" w:rsidP="2F3C8488">
      <w:pPr>
        <w:rPr>
          <w:sz w:val="32"/>
        </w:rPr>
      </w:pPr>
    </w:p>
    <w:tbl>
      <w:tblPr>
        <w:tblStyle w:val="Grilledutableau"/>
        <w:tblpPr w:leftFromText="141" w:rightFromText="141" w:horzAnchor="margin" w:tblpY="201"/>
        <w:tblW w:w="15397" w:type="dxa"/>
        <w:tblLayout w:type="fixed"/>
        <w:tblLook w:val="04A0" w:firstRow="1" w:lastRow="0" w:firstColumn="1" w:lastColumn="0" w:noHBand="0" w:noVBand="1"/>
      </w:tblPr>
      <w:tblGrid>
        <w:gridCol w:w="1530"/>
        <w:gridCol w:w="2524"/>
        <w:gridCol w:w="10159"/>
        <w:gridCol w:w="1184"/>
      </w:tblGrid>
      <w:tr w:rsidR="003F4E03" w:rsidRPr="003F4E03" w14:paraId="53E57BE2" w14:textId="77777777" w:rsidTr="003F4E03">
        <w:trPr>
          <w:trHeight w:val="253"/>
        </w:trPr>
        <w:tc>
          <w:tcPr>
            <w:tcW w:w="1530" w:type="dxa"/>
            <w:vMerge w:val="restart"/>
            <w:vAlign w:val="center"/>
          </w:tcPr>
          <w:p w14:paraId="40FFF7FF" w14:textId="4F634ADA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 / EC</w:t>
            </w:r>
          </w:p>
        </w:tc>
        <w:tc>
          <w:tcPr>
            <w:tcW w:w="12683" w:type="dxa"/>
            <w:gridSpan w:val="2"/>
            <w:vMerge w:val="restart"/>
            <w:vAlign w:val="center"/>
          </w:tcPr>
          <w:p w14:paraId="24F758FE" w14:textId="095AE4CB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84" w:type="dxa"/>
            <w:vMerge w:val="restart"/>
            <w:vAlign w:val="center"/>
          </w:tcPr>
          <w:p w14:paraId="428957D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3F4E03" w:rsidRPr="003F4E03" w14:paraId="74303E18" w14:textId="77777777" w:rsidTr="003F4E03">
        <w:trPr>
          <w:trHeight w:val="253"/>
        </w:trPr>
        <w:tc>
          <w:tcPr>
            <w:tcW w:w="1530" w:type="dxa"/>
            <w:vMerge/>
            <w:vAlign w:val="center"/>
          </w:tcPr>
          <w:p w14:paraId="6AA258D8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683" w:type="dxa"/>
            <w:gridSpan w:val="2"/>
            <w:vMerge/>
            <w:vAlign w:val="center"/>
          </w:tcPr>
          <w:p w14:paraId="6FFBD3E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14:paraId="30DCCCAD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11CBA636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B8A9BE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S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5FE346D" w14:textId="193BD294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4PPESM08</w:t>
            </w:r>
          </w:p>
        </w:tc>
        <w:tc>
          <w:tcPr>
            <w:tcW w:w="10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9505C5" w14:textId="77777777" w:rsidR="003F4E03" w:rsidRPr="003F4E03" w:rsidRDefault="003F4E03" w:rsidP="003F4E03">
            <w:pPr>
              <w:rPr>
                <w:rFonts w:ascii="Arial" w:hAnsi="Arial" w:cs="Arial"/>
                <w:b/>
                <w:bCs/>
                <w:szCs w:val="16"/>
              </w:rPr>
            </w:pPr>
            <w:r w:rsidRPr="003F4E03">
              <w:rPr>
                <w:rFonts w:ascii="Arial" w:hAnsi="Arial" w:cs="Arial"/>
                <w:b/>
                <w:bCs/>
                <w:szCs w:val="16"/>
              </w:rPr>
              <w:t>Semestre 8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0DA321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3F4E03" w:rsidRPr="003F4E03" w14:paraId="654A6AE2" w14:textId="77777777" w:rsidTr="003F4E03">
        <w:trPr>
          <w:trHeight w:val="249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7255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57457" w14:textId="32FE428A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81 – Se former, analyser sa pratique clinique: stage-entretien S8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F967D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6BB3CB6F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7B0F00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57A" w14:textId="225A3AE8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8PESEP – Stage et entretien clinique 2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54B3043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49D46925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2256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2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BF75" w14:textId="10CAB782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 xml:space="preserve">4PPEUE82 – Pratiques thérapeutiques 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7304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9</w:t>
            </w:r>
          </w:p>
        </w:tc>
      </w:tr>
      <w:tr w:rsidR="003F4E03" w:rsidRPr="003F4E03" w14:paraId="4D4D3254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CDD49B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F8D" w14:textId="458B128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8PEAPP – Approfondir la psychopathologie empirique et TCC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0CA222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52210754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0D4D7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D04C" w14:textId="43842099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8PPDDP – Démarches diagnost</w:t>
            </w:r>
            <w:bookmarkStart w:id="0" w:name="_GoBack"/>
            <w:bookmarkEnd w:id="0"/>
            <w:r w:rsidRPr="003F4E03">
              <w:rPr>
                <w:rFonts w:ascii="Arial" w:hAnsi="Arial" w:cs="Arial"/>
                <w:szCs w:val="16"/>
              </w:rPr>
              <w:t>iques et thérapeutiques : enfant et adult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C355D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3594F112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F8B7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3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33BD1" w14:textId="2DF537FA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83 – Pratique de l'évaluation clinique 2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AFA8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3F4E03" w:rsidRPr="003F4E03" w14:paraId="3E462029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3D9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D94" w14:textId="3D472C4B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8PEEPP – De l'examen psychologique au projet thérapeut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94DC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7248B438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F6C9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4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8EABD" w14:textId="7124F072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84 – Intervenir en pratique clin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88AE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0CB2371D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583F9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E7984" w14:textId="77777777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Choisir 1 EC parmi 7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1D9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3F4E03" w:rsidRPr="003F4E03" w14:paraId="3CA4B28F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C14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B6B2E" w14:textId="61460E1D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8PERSP – Se former au Rorschach Système Intégré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C1B4C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4BB44F40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F89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62B5" w14:textId="24A1D436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8PEPSP – Se former à la psychologie de la santé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9907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1C99A29D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C5D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45DC" w14:textId="6B50D9FE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PPEPPP – Connaitre et utiliser la psychologie positiv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90DE1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57E28851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5B99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4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0ABB" w14:textId="0297DB22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PPERRP – Réhabilitation, remédiation et rétablissement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1EB605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382DEB5B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2EE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5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4A68" w14:textId="03311EFA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PPEMSP – Mesures et statistiques pour psychologues clinicien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C968D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1F9E9869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C94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6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328B" w14:textId="620FA766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PPEREP – Savoir réguler les émotions : relaxation, mindfulnes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15D92B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658B546F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FC73A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7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34F9" w14:textId="747E1559" w:rsidR="003F4E03" w:rsidRPr="003F4E03" w:rsidRDefault="003F4E03" w:rsidP="003F4E03">
            <w:pPr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PPPETFP – Travailler avec la famille, systémie, psychoéducation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30DE5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58189D91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E5BE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5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F2D48" w14:textId="3F23CBAC" w:rsidR="003F4E03" w:rsidRPr="003F4E03" w:rsidRDefault="003F4E03" w:rsidP="003F4E03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3F4E03">
              <w:rPr>
                <w:rFonts w:ascii="Arial" w:hAnsi="Arial" w:cs="Arial"/>
                <w:b/>
                <w:color w:val="000000"/>
                <w:szCs w:val="16"/>
              </w:rPr>
              <w:t>4PPEUE85 – Traitement informat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27DD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6BFCFBDF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59F0E78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DA1" w14:textId="01F39DD0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8PATIP – Traitement informatique des donnée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1AEBDA00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  <w:tr w:rsidR="003F4E03" w:rsidRPr="003F4E03" w14:paraId="7261A82B" w14:textId="77777777" w:rsidTr="003F4E03">
        <w:trPr>
          <w:trHeight w:val="282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456DE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6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5896B" w14:textId="690EFA6B" w:rsidR="003F4E03" w:rsidRPr="003F4E03" w:rsidRDefault="003F4E03" w:rsidP="003F4E03">
            <w:pPr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PPEUE86 – Séminair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534A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3F4E03" w:rsidRPr="003F4E03" w14:paraId="48BB5F97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206D156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9F2" w14:textId="1255C8AC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8PPMRP – Méthodologies de la recherche en psychologie clin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54690912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4.5</w:t>
            </w:r>
          </w:p>
        </w:tc>
      </w:tr>
      <w:tr w:rsidR="003F4E03" w:rsidRPr="003F4E03" w14:paraId="1817619D" w14:textId="77777777" w:rsidTr="003F4E03">
        <w:trPr>
          <w:trHeight w:val="24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4C7FC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UE7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75C93" w14:textId="2F3F89B9" w:rsidR="003F4E03" w:rsidRPr="003F4E03" w:rsidRDefault="003F4E03" w:rsidP="003F4E03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3F4E03">
              <w:rPr>
                <w:rFonts w:ascii="Arial" w:hAnsi="Arial" w:cs="Arial"/>
                <w:b/>
                <w:color w:val="000000"/>
                <w:szCs w:val="16"/>
              </w:rPr>
              <w:t>4PPEUE87 – Conduire un travail de recherche clin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928A8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F4E03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3F4E03" w:rsidRPr="003F4E03" w14:paraId="76005B57" w14:textId="77777777" w:rsidTr="003F4E03">
        <w:trPr>
          <w:trHeight w:val="36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8F8A39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8E9B" w14:textId="0A8D0D3B" w:rsidR="003F4E03" w:rsidRPr="003F4E03" w:rsidRDefault="003F4E03" w:rsidP="003F4E03">
            <w:pPr>
              <w:rPr>
                <w:rFonts w:ascii="Arial" w:hAnsi="Arial" w:cs="Arial"/>
                <w:color w:val="000000"/>
                <w:szCs w:val="16"/>
              </w:rPr>
            </w:pPr>
            <w:r w:rsidRPr="003F4E03">
              <w:rPr>
                <w:rFonts w:ascii="Arial" w:hAnsi="Arial" w:cs="Arial"/>
                <w:color w:val="000000"/>
                <w:szCs w:val="16"/>
              </w:rPr>
              <w:t>4P8PERNP – Réaliser une note de recherche 1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D048B33" w14:textId="77777777" w:rsidR="003F4E03" w:rsidRPr="003F4E03" w:rsidRDefault="003F4E03" w:rsidP="003F4E03">
            <w:pPr>
              <w:jc w:val="center"/>
              <w:rPr>
                <w:rFonts w:ascii="Arial" w:hAnsi="Arial" w:cs="Arial"/>
                <w:szCs w:val="16"/>
              </w:rPr>
            </w:pPr>
            <w:r w:rsidRPr="003F4E03">
              <w:rPr>
                <w:rFonts w:ascii="Arial" w:hAnsi="Arial" w:cs="Arial"/>
                <w:szCs w:val="16"/>
              </w:rPr>
              <w:t>3</w:t>
            </w:r>
          </w:p>
        </w:tc>
      </w:tr>
    </w:tbl>
    <w:p w14:paraId="31CD0C16" w14:textId="77777777" w:rsidR="00037671" w:rsidRPr="000C6210" w:rsidRDefault="00037671" w:rsidP="008D52A2">
      <w:pPr>
        <w:rPr>
          <w:rFonts w:ascii="Arial" w:hAnsi="Arial" w:cs="Arial"/>
          <w:b/>
          <w:sz w:val="20"/>
          <w:szCs w:val="20"/>
        </w:rPr>
      </w:pPr>
    </w:p>
    <w:sectPr w:rsidR="00037671" w:rsidRPr="000C6210" w:rsidSect="005D33CA">
      <w:footerReference w:type="default" r:id="rId8"/>
      <w:pgSz w:w="16838" w:h="11906" w:orient="landscape"/>
      <w:pgMar w:top="284" w:right="720" w:bottom="35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DFC2" w14:textId="77777777" w:rsidR="002F11BB" w:rsidRDefault="002F11BB" w:rsidP="000A5939">
      <w:pPr>
        <w:spacing w:after="0" w:line="240" w:lineRule="auto"/>
      </w:pPr>
      <w:r>
        <w:separator/>
      </w:r>
    </w:p>
  </w:endnote>
  <w:endnote w:type="continuationSeparator" w:id="0">
    <w:p w14:paraId="41F9AE5E" w14:textId="77777777" w:rsidR="002F11BB" w:rsidRDefault="002F11BB" w:rsidP="000A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1203361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920A2B" w14:textId="74C8715D" w:rsidR="000A5939" w:rsidRPr="004F750E" w:rsidRDefault="000A5939">
            <w:pPr>
              <w:pStyle w:val="Pieddepage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750E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F4E0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4F750E">
              <w:rPr>
                <w:rFonts w:ascii="Arial" w:hAnsi="Arial" w:cs="Arial"/>
                <w:sz w:val="14"/>
                <w:szCs w:val="14"/>
              </w:rPr>
              <w:t xml:space="preserve"> sur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F4E0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FD8715F" w14:textId="77777777" w:rsidR="000A5939" w:rsidRDefault="000A59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3A6D" w14:textId="77777777" w:rsidR="002F11BB" w:rsidRDefault="002F11BB" w:rsidP="000A5939">
      <w:pPr>
        <w:spacing w:after="0" w:line="240" w:lineRule="auto"/>
      </w:pPr>
      <w:r>
        <w:separator/>
      </w:r>
    </w:p>
  </w:footnote>
  <w:footnote w:type="continuationSeparator" w:id="0">
    <w:p w14:paraId="6930E822" w14:textId="77777777" w:rsidR="002F11BB" w:rsidRDefault="002F11BB" w:rsidP="000A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0"/>
    <w:rsid w:val="00012003"/>
    <w:rsid w:val="00037671"/>
    <w:rsid w:val="0004366E"/>
    <w:rsid w:val="0005666D"/>
    <w:rsid w:val="000633AB"/>
    <w:rsid w:val="0006759C"/>
    <w:rsid w:val="00067ABF"/>
    <w:rsid w:val="0008455B"/>
    <w:rsid w:val="000A5939"/>
    <w:rsid w:val="000B7373"/>
    <w:rsid w:val="000C6210"/>
    <w:rsid w:val="00107206"/>
    <w:rsid w:val="00135717"/>
    <w:rsid w:val="00135D65"/>
    <w:rsid w:val="00143686"/>
    <w:rsid w:val="00145789"/>
    <w:rsid w:val="001B1CFA"/>
    <w:rsid w:val="001C0FBC"/>
    <w:rsid w:val="001D306E"/>
    <w:rsid w:val="001E1DA0"/>
    <w:rsid w:val="00236D27"/>
    <w:rsid w:val="0026390F"/>
    <w:rsid w:val="0026393B"/>
    <w:rsid w:val="002647EC"/>
    <w:rsid w:val="002A760D"/>
    <w:rsid w:val="002D4C41"/>
    <w:rsid w:val="002E55B2"/>
    <w:rsid w:val="002E5C3E"/>
    <w:rsid w:val="002F11BB"/>
    <w:rsid w:val="0030355D"/>
    <w:rsid w:val="00305D91"/>
    <w:rsid w:val="0032384D"/>
    <w:rsid w:val="003B6318"/>
    <w:rsid w:val="003D52B2"/>
    <w:rsid w:val="003E64D0"/>
    <w:rsid w:val="003F4E03"/>
    <w:rsid w:val="0040512C"/>
    <w:rsid w:val="00410040"/>
    <w:rsid w:val="00451276"/>
    <w:rsid w:val="004676A1"/>
    <w:rsid w:val="00473C49"/>
    <w:rsid w:val="004A310B"/>
    <w:rsid w:val="004D0FED"/>
    <w:rsid w:val="004F750E"/>
    <w:rsid w:val="00507BEB"/>
    <w:rsid w:val="00510055"/>
    <w:rsid w:val="00512CC2"/>
    <w:rsid w:val="00526CDF"/>
    <w:rsid w:val="005374D0"/>
    <w:rsid w:val="00576AB1"/>
    <w:rsid w:val="005870D5"/>
    <w:rsid w:val="00593120"/>
    <w:rsid w:val="005A0D89"/>
    <w:rsid w:val="005A5291"/>
    <w:rsid w:val="005D33CA"/>
    <w:rsid w:val="005E5DAA"/>
    <w:rsid w:val="005F3D0C"/>
    <w:rsid w:val="006048BD"/>
    <w:rsid w:val="0063135E"/>
    <w:rsid w:val="006500CF"/>
    <w:rsid w:val="00661E7F"/>
    <w:rsid w:val="00670746"/>
    <w:rsid w:val="00673FA1"/>
    <w:rsid w:val="00677514"/>
    <w:rsid w:val="0067879F"/>
    <w:rsid w:val="00697707"/>
    <w:rsid w:val="006A55F0"/>
    <w:rsid w:val="006D3A40"/>
    <w:rsid w:val="006E0BBF"/>
    <w:rsid w:val="006E22CB"/>
    <w:rsid w:val="00700EF7"/>
    <w:rsid w:val="0070254C"/>
    <w:rsid w:val="00731FFC"/>
    <w:rsid w:val="00752C0D"/>
    <w:rsid w:val="007646DF"/>
    <w:rsid w:val="007679B9"/>
    <w:rsid w:val="00791E71"/>
    <w:rsid w:val="00792DF1"/>
    <w:rsid w:val="007C2D50"/>
    <w:rsid w:val="007E3FB4"/>
    <w:rsid w:val="007F54FF"/>
    <w:rsid w:val="00811C91"/>
    <w:rsid w:val="00812535"/>
    <w:rsid w:val="00820543"/>
    <w:rsid w:val="0083644F"/>
    <w:rsid w:val="00847A3C"/>
    <w:rsid w:val="00863F9C"/>
    <w:rsid w:val="00872DBA"/>
    <w:rsid w:val="0089200A"/>
    <w:rsid w:val="008A7BD2"/>
    <w:rsid w:val="008D3C6A"/>
    <w:rsid w:val="008D52A2"/>
    <w:rsid w:val="008F5C8C"/>
    <w:rsid w:val="00902EF0"/>
    <w:rsid w:val="009262EB"/>
    <w:rsid w:val="00930778"/>
    <w:rsid w:val="00932F49"/>
    <w:rsid w:val="009775A8"/>
    <w:rsid w:val="009860D1"/>
    <w:rsid w:val="009865EF"/>
    <w:rsid w:val="0099704A"/>
    <w:rsid w:val="009B0FE4"/>
    <w:rsid w:val="009B2333"/>
    <w:rsid w:val="009B679F"/>
    <w:rsid w:val="009C3978"/>
    <w:rsid w:val="009E6E67"/>
    <w:rsid w:val="009F0B66"/>
    <w:rsid w:val="00A06AFF"/>
    <w:rsid w:val="00A27779"/>
    <w:rsid w:val="00A305E7"/>
    <w:rsid w:val="00A3507E"/>
    <w:rsid w:val="00A36BA4"/>
    <w:rsid w:val="00A441C4"/>
    <w:rsid w:val="00AA243F"/>
    <w:rsid w:val="00AA343B"/>
    <w:rsid w:val="00B06E4C"/>
    <w:rsid w:val="00B15DF4"/>
    <w:rsid w:val="00B33B08"/>
    <w:rsid w:val="00B46EB2"/>
    <w:rsid w:val="00B52EC5"/>
    <w:rsid w:val="00B5410B"/>
    <w:rsid w:val="00B57D19"/>
    <w:rsid w:val="00B627FB"/>
    <w:rsid w:val="00B63F44"/>
    <w:rsid w:val="00B6570C"/>
    <w:rsid w:val="00B77BF8"/>
    <w:rsid w:val="00B94686"/>
    <w:rsid w:val="00B96013"/>
    <w:rsid w:val="00BB2702"/>
    <w:rsid w:val="00BF2574"/>
    <w:rsid w:val="00BF7A97"/>
    <w:rsid w:val="00C14A2D"/>
    <w:rsid w:val="00C41481"/>
    <w:rsid w:val="00C43919"/>
    <w:rsid w:val="00C44573"/>
    <w:rsid w:val="00C45A49"/>
    <w:rsid w:val="00C45E26"/>
    <w:rsid w:val="00C50E8E"/>
    <w:rsid w:val="00C54A3F"/>
    <w:rsid w:val="00C7285D"/>
    <w:rsid w:val="00C73DD1"/>
    <w:rsid w:val="00C76053"/>
    <w:rsid w:val="00CD70CD"/>
    <w:rsid w:val="00D1251C"/>
    <w:rsid w:val="00D300BD"/>
    <w:rsid w:val="00D43E0B"/>
    <w:rsid w:val="00D520D3"/>
    <w:rsid w:val="00D550EB"/>
    <w:rsid w:val="00D65704"/>
    <w:rsid w:val="00D81AB0"/>
    <w:rsid w:val="00DC12E8"/>
    <w:rsid w:val="00DF70CB"/>
    <w:rsid w:val="00E1074E"/>
    <w:rsid w:val="00E23322"/>
    <w:rsid w:val="00E4652B"/>
    <w:rsid w:val="00E73DA4"/>
    <w:rsid w:val="00E877B5"/>
    <w:rsid w:val="00ED65A1"/>
    <w:rsid w:val="00EE6178"/>
    <w:rsid w:val="00EF3FCF"/>
    <w:rsid w:val="00EF6BD1"/>
    <w:rsid w:val="00F009E0"/>
    <w:rsid w:val="00F130E3"/>
    <w:rsid w:val="00F40F52"/>
    <w:rsid w:val="00F44DA8"/>
    <w:rsid w:val="00F54817"/>
    <w:rsid w:val="00F55449"/>
    <w:rsid w:val="00F94B33"/>
    <w:rsid w:val="00FD1990"/>
    <w:rsid w:val="00FD2AA4"/>
    <w:rsid w:val="02561033"/>
    <w:rsid w:val="033E96DE"/>
    <w:rsid w:val="04A06467"/>
    <w:rsid w:val="052E6276"/>
    <w:rsid w:val="06DAE772"/>
    <w:rsid w:val="0782E145"/>
    <w:rsid w:val="09321400"/>
    <w:rsid w:val="0ADA54C1"/>
    <w:rsid w:val="0B7B1BE8"/>
    <w:rsid w:val="0BB63479"/>
    <w:rsid w:val="0F640889"/>
    <w:rsid w:val="1010E11D"/>
    <w:rsid w:val="1045A4D0"/>
    <w:rsid w:val="10911A9A"/>
    <w:rsid w:val="112D249E"/>
    <w:rsid w:val="11A4ECFC"/>
    <w:rsid w:val="129C9250"/>
    <w:rsid w:val="134CB1D0"/>
    <w:rsid w:val="13B03EA5"/>
    <w:rsid w:val="13D90A32"/>
    <w:rsid w:val="15EBFA93"/>
    <w:rsid w:val="16B8F445"/>
    <w:rsid w:val="17905030"/>
    <w:rsid w:val="17C2531B"/>
    <w:rsid w:val="18090A91"/>
    <w:rsid w:val="18C76955"/>
    <w:rsid w:val="193ECE16"/>
    <w:rsid w:val="1B0C77F4"/>
    <w:rsid w:val="1C6978B4"/>
    <w:rsid w:val="1D106201"/>
    <w:rsid w:val="1D511166"/>
    <w:rsid w:val="1EF9A1CB"/>
    <w:rsid w:val="1F721E0A"/>
    <w:rsid w:val="2117C113"/>
    <w:rsid w:val="211DB62B"/>
    <w:rsid w:val="21BD1345"/>
    <w:rsid w:val="22F60803"/>
    <w:rsid w:val="23384DDD"/>
    <w:rsid w:val="2359B9C0"/>
    <w:rsid w:val="235EA060"/>
    <w:rsid w:val="23EB662D"/>
    <w:rsid w:val="2537A8BA"/>
    <w:rsid w:val="25C506D9"/>
    <w:rsid w:val="25FF4E0B"/>
    <w:rsid w:val="2A3D0ACF"/>
    <w:rsid w:val="2A5342F6"/>
    <w:rsid w:val="2AC0241A"/>
    <w:rsid w:val="2E99DD00"/>
    <w:rsid w:val="2F3C8488"/>
    <w:rsid w:val="30EF8A8B"/>
    <w:rsid w:val="31992919"/>
    <w:rsid w:val="32E92E2D"/>
    <w:rsid w:val="331D978C"/>
    <w:rsid w:val="334668AD"/>
    <w:rsid w:val="3498C42E"/>
    <w:rsid w:val="349B8C0F"/>
    <w:rsid w:val="35273D5B"/>
    <w:rsid w:val="3712BF8E"/>
    <w:rsid w:val="386521B5"/>
    <w:rsid w:val="3C9A802B"/>
    <w:rsid w:val="3D1F2310"/>
    <w:rsid w:val="3D50CBD7"/>
    <w:rsid w:val="3DC4F9AF"/>
    <w:rsid w:val="3E214856"/>
    <w:rsid w:val="3E5F8F3A"/>
    <w:rsid w:val="3E654E21"/>
    <w:rsid w:val="3EAF98F7"/>
    <w:rsid w:val="3FE2719A"/>
    <w:rsid w:val="43AB84E9"/>
    <w:rsid w:val="44B5E2BD"/>
    <w:rsid w:val="45446EA7"/>
    <w:rsid w:val="4631DFEC"/>
    <w:rsid w:val="4641750B"/>
    <w:rsid w:val="4784A081"/>
    <w:rsid w:val="47BF09AD"/>
    <w:rsid w:val="4A063FA7"/>
    <w:rsid w:val="4AC71584"/>
    <w:rsid w:val="4B012867"/>
    <w:rsid w:val="4B0FEF79"/>
    <w:rsid w:val="4B61A883"/>
    <w:rsid w:val="4BD9E842"/>
    <w:rsid w:val="4C17FF5D"/>
    <w:rsid w:val="4D0EEF22"/>
    <w:rsid w:val="4E5A8B82"/>
    <w:rsid w:val="4EB5D838"/>
    <w:rsid w:val="4F90267E"/>
    <w:rsid w:val="5274F144"/>
    <w:rsid w:val="53A84BF0"/>
    <w:rsid w:val="55AA7F6E"/>
    <w:rsid w:val="565C797F"/>
    <w:rsid w:val="56D61358"/>
    <w:rsid w:val="5849F090"/>
    <w:rsid w:val="59C74DEB"/>
    <w:rsid w:val="5AB9ED2D"/>
    <w:rsid w:val="5C6DC5A1"/>
    <w:rsid w:val="5C829796"/>
    <w:rsid w:val="5E6D5C53"/>
    <w:rsid w:val="5F481724"/>
    <w:rsid w:val="5FA6F890"/>
    <w:rsid w:val="6108C6F5"/>
    <w:rsid w:val="6137D6AD"/>
    <w:rsid w:val="61513CE4"/>
    <w:rsid w:val="637A666D"/>
    <w:rsid w:val="644CAB54"/>
    <w:rsid w:val="6466EC16"/>
    <w:rsid w:val="650A73E5"/>
    <w:rsid w:val="667920A0"/>
    <w:rsid w:val="6899E127"/>
    <w:rsid w:val="69221FDF"/>
    <w:rsid w:val="6A21F878"/>
    <w:rsid w:val="6A554AB9"/>
    <w:rsid w:val="6B0A66FE"/>
    <w:rsid w:val="6BCA84B2"/>
    <w:rsid w:val="6F1843CF"/>
    <w:rsid w:val="70EC95AF"/>
    <w:rsid w:val="715F0145"/>
    <w:rsid w:val="72AB6885"/>
    <w:rsid w:val="73C1A1AA"/>
    <w:rsid w:val="7543E82C"/>
    <w:rsid w:val="754618F6"/>
    <w:rsid w:val="771814E1"/>
    <w:rsid w:val="77F49664"/>
    <w:rsid w:val="7B0DB39E"/>
    <w:rsid w:val="7B7F22C7"/>
    <w:rsid w:val="7C117F39"/>
    <w:rsid w:val="7C56668E"/>
    <w:rsid w:val="7E13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59C7"/>
  <w15:docId w15:val="{1122EC30-4498-4C4D-AC26-24AA602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939"/>
  </w:style>
  <w:style w:type="paragraph" w:styleId="Pieddepage">
    <w:name w:val="footer"/>
    <w:basedOn w:val="Normal"/>
    <w:link w:val="Pieddepag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FD24-877E-4841-8B76-B148789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EZ VIRGINIE</dc:creator>
  <cp:lastModifiedBy>Cardonnel Cloé</cp:lastModifiedBy>
  <cp:revision>2</cp:revision>
  <cp:lastPrinted>2020-09-16T07:21:00Z</cp:lastPrinted>
  <dcterms:created xsi:type="dcterms:W3CDTF">2024-11-07T13:11:00Z</dcterms:created>
  <dcterms:modified xsi:type="dcterms:W3CDTF">2024-11-07T13:11:00Z</dcterms:modified>
</cp:coreProperties>
</file>